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C4" w:rsidRPr="00735000" w:rsidRDefault="00401652" w:rsidP="002308C4">
      <w:pPr>
        <w:tabs>
          <w:tab w:val="left" w:pos="7371"/>
        </w:tabs>
        <w:spacing w:line="360" w:lineRule="auto"/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安全检查自查报告</w:t>
      </w:r>
    </w:p>
    <w:p w:rsidR="002308C4" w:rsidRPr="008E344D" w:rsidRDefault="002308C4" w:rsidP="002308C4">
      <w:pPr>
        <w:tabs>
          <w:tab w:val="left" w:pos="7371"/>
        </w:tabs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0"/>
          <w:szCs w:val="30"/>
        </w:rPr>
        <w:t xml:space="preserve">                                    </w:t>
      </w:r>
      <w:r w:rsidR="00881491">
        <w:rPr>
          <w:rFonts w:hint="eastAsia"/>
          <w:sz w:val="30"/>
          <w:szCs w:val="30"/>
        </w:rPr>
        <w:t xml:space="preserve">   </w:t>
      </w:r>
      <w:r w:rsidR="00401652">
        <w:rPr>
          <w:rFonts w:hint="eastAsia"/>
          <w:sz w:val="30"/>
          <w:szCs w:val="30"/>
        </w:rPr>
        <w:t xml:space="preserve">      </w:t>
      </w:r>
      <w:r w:rsidR="00881491">
        <w:rPr>
          <w:rFonts w:hint="eastAsia"/>
          <w:sz w:val="30"/>
          <w:szCs w:val="30"/>
        </w:rPr>
        <w:t xml:space="preserve"> </w:t>
      </w:r>
      <w:r w:rsidR="00765214">
        <w:rPr>
          <w:rFonts w:hint="eastAsia"/>
          <w:sz w:val="30"/>
          <w:szCs w:val="30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1701"/>
        <w:gridCol w:w="2497"/>
        <w:gridCol w:w="1418"/>
        <w:gridCol w:w="3997"/>
      </w:tblGrid>
      <w:tr w:rsidR="00494889" w:rsidRPr="00735000" w:rsidTr="00CB78AE">
        <w:trPr>
          <w:trHeight w:val="530"/>
          <w:jc w:val="center"/>
        </w:trPr>
        <w:tc>
          <w:tcPr>
            <w:tcW w:w="1701" w:type="dxa"/>
            <w:vAlign w:val="center"/>
          </w:tcPr>
          <w:p w:rsidR="00494889" w:rsidRPr="00735000" w:rsidRDefault="00401652" w:rsidP="004A15D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部门</w:t>
            </w:r>
            <w:r w:rsidR="00CB78AE">
              <w:rPr>
                <w:rFonts w:asciiTheme="minorEastAsia" w:eastAsiaTheme="minorEastAsia" w:hAnsiTheme="minorEastAsia" w:hint="eastAsia"/>
                <w:b/>
                <w:sz w:val="24"/>
              </w:rPr>
              <w:t>（公章）</w:t>
            </w:r>
          </w:p>
        </w:tc>
        <w:tc>
          <w:tcPr>
            <w:tcW w:w="2497" w:type="dxa"/>
            <w:vAlign w:val="center"/>
          </w:tcPr>
          <w:p w:rsidR="00494889" w:rsidRPr="00735000" w:rsidRDefault="00494889" w:rsidP="008E5EE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94889" w:rsidRPr="00735000" w:rsidRDefault="00401652" w:rsidP="004A15D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自查时间</w:t>
            </w:r>
          </w:p>
        </w:tc>
        <w:tc>
          <w:tcPr>
            <w:tcW w:w="3997" w:type="dxa"/>
            <w:vAlign w:val="center"/>
          </w:tcPr>
          <w:p w:rsidR="00FA50A4" w:rsidRPr="00735000" w:rsidRDefault="00FA50A4" w:rsidP="00C92B3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F2A6D" w:rsidRPr="00735000" w:rsidTr="00CB78AE">
        <w:trPr>
          <w:trHeight w:val="595"/>
          <w:jc w:val="center"/>
        </w:trPr>
        <w:tc>
          <w:tcPr>
            <w:tcW w:w="1701" w:type="dxa"/>
            <w:vAlign w:val="center"/>
          </w:tcPr>
          <w:p w:rsidR="002F2A6D" w:rsidRPr="00735000" w:rsidRDefault="00401652" w:rsidP="00735000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检查人员</w:t>
            </w:r>
          </w:p>
        </w:tc>
        <w:tc>
          <w:tcPr>
            <w:tcW w:w="2497" w:type="dxa"/>
          </w:tcPr>
          <w:p w:rsidR="002F2A6D" w:rsidRPr="00735000" w:rsidRDefault="002F2A6D" w:rsidP="00FE383C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F2A6D" w:rsidRPr="00735000" w:rsidRDefault="00735000" w:rsidP="00735000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检查</w:t>
            </w:r>
            <w:r w:rsidR="00401652">
              <w:rPr>
                <w:rFonts w:asciiTheme="minorEastAsia" w:eastAsiaTheme="minorEastAsia" w:hAnsiTheme="minorEastAsia" w:hint="eastAsia"/>
                <w:b/>
                <w:sz w:val="24"/>
              </w:rPr>
              <w:t>范围</w:t>
            </w:r>
          </w:p>
        </w:tc>
        <w:tc>
          <w:tcPr>
            <w:tcW w:w="3997" w:type="dxa"/>
            <w:vAlign w:val="center"/>
          </w:tcPr>
          <w:p w:rsidR="002F2A6D" w:rsidRPr="00735000" w:rsidRDefault="002F2A6D" w:rsidP="00735000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08C4" w:rsidRPr="00735000" w:rsidTr="00401652">
        <w:trPr>
          <w:trHeight w:val="5693"/>
          <w:jc w:val="center"/>
        </w:trPr>
        <w:tc>
          <w:tcPr>
            <w:tcW w:w="9613" w:type="dxa"/>
            <w:gridSpan w:val="4"/>
          </w:tcPr>
          <w:p w:rsidR="00401652" w:rsidRDefault="00401652" w:rsidP="00E215A8">
            <w:pPr>
              <w:spacing w:line="276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92B34" w:rsidRPr="00735000" w:rsidRDefault="00C92B34" w:rsidP="00E215A8">
            <w:pPr>
              <w:spacing w:line="276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检查中发现的问题：</w:t>
            </w:r>
          </w:p>
          <w:p w:rsidR="00E215A8" w:rsidRPr="00401652" w:rsidRDefault="00E215A8" w:rsidP="00401652">
            <w:pPr>
              <w:pStyle w:val="a6"/>
              <w:numPr>
                <w:ilvl w:val="0"/>
                <w:numId w:val="13"/>
              </w:numPr>
              <w:spacing w:line="52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E215A8" w:rsidRPr="00401652" w:rsidRDefault="00E215A8" w:rsidP="00401652">
            <w:pPr>
              <w:pStyle w:val="a6"/>
              <w:numPr>
                <w:ilvl w:val="0"/>
                <w:numId w:val="13"/>
              </w:numPr>
              <w:spacing w:line="52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  <w:p w:rsidR="00E215A8" w:rsidRPr="00401652" w:rsidRDefault="00E215A8" w:rsidP="00401652">
            <w:pPr>
              <w:pStyle w:val="a6"/>
              <w:numPr>
                <w:ilvl w:val="0"/>
                <w:numId w:val="13"/>
              </w:numPr>
              <w:spacing w:line="52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  <w:p w:rsidR="00682F0E" w:rsidRDefault="00682F0E" w:rsidP="00401652">
            <w:pPr>
              <w:pStyle w:val="a6"/>
              <w:numPr>
                <w:ilvl w:val="0"/>
                <w:numId w:val="13"/>
              </w:numPr>
              <w:spacing w:line="52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  <w:p w:rsidR="00E215A8" w:rsidRDefault="00E215A8" w:rsidP="00401652">
            <w:pPr>
              <w:pStyle w:val="a6"/>
              <w:numPr>
                <w:ilvl w:val="0"/>
                <w:numId w:val="13"/>
              </w:numPr>
              <w:spacing w:line="52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  <w:p w:rsidR="00E215A8" w:rsidRDefault="00401652" w:rsidP="00401652">
            <w:pPr>
              <w:spacing w:line="520" w:lineRule="exact"/>
              <w:ind w:left="360"/>
              <w:rPr>
                <w:rFonts w:asciiTheme="minorEastAsia" w:eastAsiaTheme="minorEastAsia" w:hAnsiTheme="minorEastAsia"/>
                <w:sz w:val="24"/>
              </w:rPr>
            </w:pPr>
            <w:r w:rsidRPr="00401652">
              <w:rPr>
                <w:rFonts w:asciiTheme="minorEastAsia" w:eastAsiaTheme="minorEastAsia" w:hAnsiTheme="minorEastAsia" w:hint="eastAsia"/>
                <w:sz w:val="24"/>
              </w:rPr>
              <w:t>…………</w:t>
            </w:r>
          </w:p>
          <w:p w:rsidR="00401652" w:rsidRPr="00E215A8" w:rsidRDefault="00401652" w:rsidP="00401652">
            <w:pPr>
              <w:spacing w:line="520" w:lineRule="exact"/>
              <w:ind w:left="360"/>
              <w:rPr>
                <w:rFonts w:asciiTheme="minorEastAsia" w:eastAsiaTheme="minorEastAsia" w:hAnsiTheme="minorEastAsia"/>
                <w:sz w:val="24"/>
              </w:rPr>
            </w:pPr>
          </w:p>
          <w:p w:rsidR="00B74589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隐患整改情况</w:t>
            </w:r>
            <w:r w:rsidR="00B74589" w:rsidRPr="00735000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01652" w:rsidRPr="00735000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44ECE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其他情况说明</w:t>
            </w:r>
            <w:r w:rsidR="00710CBB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01652" w:rsidRDefault="00401652" w:rsidP="00710CBB">
            <w:pPr>
              <w:spacing w:line="520" w:lineRule="exact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44ECE" w:rsidRPr="00710CBB" w:rsidRDefault="00D44ECE" w:rsidP="00401652">
            <w:pPr>
              <w:spacing w:line="52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B29BE" w:rsidRDefault="002308C4" w:rsidP="00DB29BE">
      <w:pPr>
        <w:ind w:firstLineChars="100" w:firstLine="320"/>
        <w:jc w:val="right"/>
        <w:rPr>
          <w:szCs w:val="21"/>
        </w:rPr>
      </w:pPr>
      <w:r w:rsidRPr="00185C6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</w:t>
      </w:r>
      <w:r w:rsidR="0057131A">
        <w:rPr>
          <w:rFonts w:hint="eastAsia"/>
          <w:sz w:val="32"/>
          <w:szCs w:val="32"/>
        </w:rPr>
        <w:t xml:space="preserve">       </w:t>
      </w:r>
      <w:r w:rsidR="0057131A" w:rsidRPr="00DB29BE">
        <w:rPr>
          <w:rFonts w:hint="eastAsia"/>
          <w:szCs w:val="21"/>
        </w:rPr>
        <w:t xml:space="preserve">  </w:t>
      </w:r>
    </w:p>
    <w:p w:rsidR="00124ED5" w:rsidRPr="00DB29BE" w:rsidRDefault="00EE3017" w:rsidP="00DB29BE">
      <w:pPr>
        <w:ind w:right="42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教务</w:t>
      </w:r>
      <w:r w:rsidR="0057131A" w:rsidRPr="00DB29BE">
        <w:rPr>
          <w:rFonts w:hint="eastAsia"/>
          <w:szCs w:val="21"/>
        </w:rPr>
        <w:t>处</w:t>
      </w:r>
      <w:r w:rsidR="00184802" w:rsidRPr="00DB29BE">
        <w:rPr>
          <w:rFonts w:hint="eastAsia"/>
          <w:szCs w:val="21"/>
        </w:rPr>
        <w:t xml:space="preserve">  </w:t>
      </w:r>
      <w:r w:rsidR="00DB29BE" w:rsidRPr="00DB29BE">
        <w:rPr>
          <w:rFonts w:hint="eastAsia"/>
          <w:szCs w:val="21"/>
        </w:rPr>
        <w:t>制</w:t>
      </w:r>
      <w:r w:rsidR="00184802" w:rsidRPr="00DB29BE">
        <w:rPr>
          <w:rFonts w:hint="eastAsia"/>
          <w:szCs w:val="21"/>
        </w:rPr>
        <w:t xml:space="preserve">         </w:t>
      </w:r>
      <w:r w:rsidR="0009253D" w:rsidRPr="00DB29BE">
        <w:rPr>
          <w:rFonts w:hint="eastAsia"/>
          <w:szCs w:val="21"/>
        </w:rPr>
        <w:t xml:space="preserve">   </w:t>
      </w:r>
    </w:p>
    <w:sectPr w:rsidR="00124ED5" w:rsidRPr="00DB29BE" w:rsidSect="00603362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8C1" w:rsidRDefault="005248C1">
      <w:r>
        <w:separator/>
      </w:r>
    </w:p>
  </w:endnote>
  <w:endnote w:type="continuationSeparator" w:id="1">
    <w:p w:rsidR="005248C1" w:rsidRDefault="00524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8C1" w:rsidRDefault="005248C1">
      <w:r>
        <w:separator/>
      </w:r>
    </w:p>
  </w:footnote>
  <w:footnote w:type="continuationSeparator" w:id="1">
    <w:p w:rsidR="005248C1" w:rsidRDefault="00524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ED" w:rsidRDefault="004164ED" w:rsidP="00C6627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7448"/>
    <w:multiLevelType w:val="hybridMultilevel"/>
    <w:tmpl w:val="8DAEDC58"/>
    <w:lvl w:ilvl="0" w:tplc="A404C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B594230"/>
    <w:multiLevelType w:val="hybridMultilevel"/>
    <w:tmpl w:val="B37C3416"/>
    <w:lvl w:ilvl="0" w:tplc="1F52D04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8CE10CA">
      <w:start w:val="1"/>
      <w:numFmt w:val="decimal"/>
      <w:lvlText w:val="%3."/>
      <w:lvlJc w:val="center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184EF7"/>
    <w:multiLevelType w:val="hybridMultilevel"/>
    <w:tmpl w:val="4FA6119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48D967EF"/>
    <w:multiLevelType w:val="hybridMultilevel"/>
    <w:tmpl w:val="8E04ADE8"/>
    <w:lvl w:ilvl="0" w:tplc="36DC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7E3CB4"/>
    <w:multiLevelType w:val="hybridMultilevel"/>
    <w:tmpl w:val="E7BCD984"/>
    <w:lvl w:ilvl="0" w:tplc="78C811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BF0118"/>
    <w:multiLevelType w:val="hybridMultilevel"/>
    <w:tmpl w:val="DD42C55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6">
    <w:nsid w:val="5CF60B06"/>
    <w:multiLevelType w:val="hybridMultilevel"/>
    <w:tmpl w:val="B26C84D8"/>
    <w:lvl w:ilvl="0" w:tplc="2DD80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DF56CD"/>
    <w:multiLevelType w:val="hybridMultilevel"/>
    <w:tmpl w:val="C4625706"/>
    <w:lvl w:ilvl="0" w:tplc="B9D4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614E2CC9"/>
    <w:multiLevelType w:val="hybridMultilevel"/>
    <w:tmpl w:val="8F9A82FC"/>
    <w:lvl w:ilvl="0" w:tplc="F2927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68106C96"/>
    <w:multiLevelType w:val="hybridMultilevel"/>
    <w:tmpl w:val="2E2247D2"/>
    <w:lvl w:ilvl="0" w:tplc="CA1E5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99A5E8A"/>
    <w:multiLevelType w:val="hybridMultilevel"/>
    <w:tmpl w:val="B35A23D2"/>
    <w:lvl w:ilvl="0" w:tplc="38185B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7BA6546F"/>
    <w:multiLevelType w:val="hybridMultilevel"/>
    <w:tmpl w:val="DD42C55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ED5"/>
    <w:rsid w:val="000008E4"/>
    <w:rsid w:val="00006575"/>
    <w:rsid w:val="0001012B"/>
    <w:rsid w:val="0001513B"/>
    <w:rsid w:val="00026AB7"/>
    <w:rsid w:val="000317D4"/>
    <w:rsid w:val="00043326"/>
    <w:rsid w:val="000729B2"/>
    <w:rsid w:val="00077A4D"/>
    <w:rsid w:val="00082664"/>
    <w:rsid w:val="0008580A"/>
    <w:rsid w:val="0009253D"/>
    <w:rsid w:val="000A6983"/>
    <w:rsid w:val="000C0486"/>
    <w:rsid w:val="000D17BA"/>
    <w:rsid w:val="000D491E"/>
    <w:rsid w:val="000E7D02"/>
    <w:rsid w:val="000F5C7C"/>
    <w:rsid w:val="00105A16"/>
    <w:rsid w:val="00110C1B"/>
    <w:rsid w:val="0011470A"/>
    <w:rsid w:val="00124ED5"/>
    <w:rsid w:val="00131942"/>
    <w:rsid w:val="001330BD"/>
    <w:rsid w:val="00137271"/>
    <w:rsid w:val="00137D8D"/>
    <w:rsid w:val="00157B0C"/>
    <w:rsid w:val="00184802"/>
    <w:rsid w:val="00185C69"/>
    <w:rsid w:val="0019504C"/>
    <w:rsid w:val="001A3C55"/>
    <w:rsid w:val="001D0B79"/>
    <w:rsid w:val="001E27B9"/>
    <w:rsid w:val="001F0734"/>
    <w:rsid w:val="001F12FE"/>
    <w:rsid w:val="001F6A2A"/>
    <w:rsid w:val="00201114"/>
    <w:rsid w:val="00217601"/>
    <w:rsid w:val="00225892"/>
    <w:rsid w:val="002308C4"/>
    <w:rsid w:val="00253293"/>
    <w:rsid w:val="002700F8"/>
    <w:rsid w:val="00292A8D"/>
    <w:rsid w:val="00295F0E"/>
    <w:rsid w:val="002C2BD1"/>
    <w:rsid w:val="002C6B27"/>
    <w:rsid w:val="002D331E"/>
    <w:rsid w:val="002E5942"/>
    <w:rsid w:val="002E6BC9"/>
    <w:rsid w:val="002F2A6D"/>
    <w:rsid w:val="00317058"/>
    <w:rsid w:val="0032685D"/>
    <w:rsid w:val="0033525C"/>
    <w:rsid w:val="00337CA3"/>
    <w:rsid w:val="00340E7F"/>
    <w:rsid w:val="00346119"/>
    <w:rsid w:val="00365047"/>
    <w:rsid w:val="0036745E"/>
    <w:rsid w:val="00372F26"/>
    <w:rsid w:val="00384A1A"/>
    <w:rsid w:val="003A3754"/>
    <w:rsid w:val="003D17C2"/>
    <w:rsid w:val="003D497D"/>
    <w:rsid w:val="003D7311"/>
    <w:rsid w:val="003F7DE9"/>
    <w:rsid w:val="0040053B"/>
    <w:rsid w:val="00401652"/>
    <w:rsid w:val="004164ED"/>
    <w:rsid w:val="00421155"/>
    <w:rsid w:val="00427F07"/>
    <w:rsid w:val="004462B2"/>
    <w:rsid w:val="004531C3"/>
    <w:rsid w:val="004856AA"/>
    <w:rsid w:val="00494889"/>
    <w:rsid w:val="004A15D8"/>
    <w:rsid w:val="004B524F"/>
    <w:rsid w:val="004D35BB"/>
    <w:rsid w:val="004E3662"/>
    <w:rsid w:val="004E3A95"/>
    <w:rsid w:val="004F4CB9"/>
    <w:rsid w:val="004F7CBD"/>
    <w:rsid w:val="00505DC1"/>
    <w:rsid w:val="005136B6"/>
    <w:rsid w:val="005226A2"/>
    <w:rsid w:val="005248C1"/>
    <w:rsid w:val="00540946"/>
    <w:rsid w:val="0055443D"/>
    <w:rsid w:val="0057131A"/>
    <w:rsid w:val="005861EF"/>
    <w:rsid w:val="00590AFC"/>
    <w:rsid w:val="00594E81"/>
    <w:rsid w:val="005A60BD"/>
    <w:rsid w:val="005B3DD1"/>
    <w:rsid w:val="005B5311"/>
    <w:rsid w:val="005B6B4A"/>
    <w:rsid w:val="005C3B7E"/>
    <w:rsid w:val="005D22FC"/>
    <w:rsid w:val="005E0026"/>
    <w:rsid w:val="00603362"/>
    <w:rsid w:val="00626C15"/>
    <w:rsid w:val="00630D1F"/>
    <w:rsid w:val="00633887"/>
    <w:rsid w:val="006346FE"/>
    <w:rsid w:val="0063543C"/>
    <w:rsid w:val="00642ADE"/>
    <w:rsid w:val="00657FDA"/>
    <w:rsid w:val="00682F0E"/>
    <w:rsid w:val="006866A6"/>
    <w:rsid w:val="0069058B"/>
    <w:rsid w:val="00697B32"/>
    <w:rsid w:val="006B64EF"/>
    <w:rsid w:val="006D0693"/>
    <w:rsid w:val="00710CBB"/>
    <w:rsid w:val="00725F87"/>
    <w:rsid w:val="0072682B"/>
    <w:rsid w:val="00735000"/>
    <w:rsid w:val="00765214"/>
    <w:rsid w:val="00766B5C"/>
    <w:rsid w:val="00767242"/>
    <w:rsid w:val="00774006"/>
    <w:rsid w:val="00785A3D"/>
    <w:rsid w:val="00786603"/>
    <w:rsid w:val="007C0600"/>
    <w:rsid w:val="007C12D5"/>
    <w:rsid w:val="007E4A55"/>
    <w:rsid w:val="007E6118"/>
    <w:rsid w:val="007E759F"/>
    <w:rsid w:val="008012A8"/>
    <w:rsid w:val="00834260"/>
    <w:rsid w:val="00844DBC"/>
    <w:rsid w:val="00845324"/>
    <w:rsid w:val="00866FDF"/>
    <w:rsid w:val="0088073B"/>
    <w:rsid w:val="00881491"/>
    <w:rsid w:val="008B0C75"/>
    <w:rsid w:val="008B1763"/>
    <w:rsid w:val="008E344D"/>
    <w:rsid w:val="008E5EE4"/>
    <w:rsid w:val="008E675B"/>
    <w:rsid w:val="008F782D"/>
    <w:rsid w:val="009045C4"/>
    <w:rsid w:val="00924270"/>
    <w:rsid w:val="009338FA"/>
    <w:rsid w:val="00950EC5"/>
    <w:rsid w:val="00963B87"/>
    <w:rsid w:val="009706B3"/>
    <w:rsid w:val="009A35DC"/>
    <w:rsid w:val="009C1AAF"/>
    <w:rsid w:val="009C3BF5"/>
    <w:rsid w:val="009E233E"/>
    <w:rsid w:val="009E7414"/>
    <w:rsid w:val="00A01DFD"/>
    <w:rsid w:val="00A1476B"/>
    <w:rsid w:val="00A17850"/>
    <w:rsid w:val="00A30791"/>
    <w:rsid w:val="00A327CB"/>
    <w:rsid w:val="00A414CD"/>
    <w:rsid w:val="00A52A31"/>
    <w:rsid w:val="00A56423"/>
    <w:rsid w:val="00A71FB7"/>
    <w:rsid w:val="00A9178D"/>
    <w:rsid w:val="00AA16C8"/>
    <w:rsid w:val="00AA728E"/>
    <w:rsid w:val="00AC4523"/>
    <w:rsid w:val="00AF4CA4"/>
    <w:rsid w:val="00B146A6"/>
    <w:rsid w:val="00B15394"/>
    <w:rsid w:val="00B162CD"/>
    <w:rsid w:val="00B542A1"/>
    <w:rsid w:val="00B5601A"/>
    <w:rsid w:val="00B74589"/>
    <w:rsid w:val="00B862DA"/>
    <w:rsid w:val="00B92BFA"/>
    <w:rsid w:val="00B9489C"/>
    <w:rsid w:val="00B956A5"/>
    <w:rsid w:val="00B97260"/>
    <w:rsid w:val="00BC610A"/>
    <w:rsid w:val="00BE3DB4"/>
    <w:rsid w:val="00BE6931"/>
    <w:rsid w:val="00C03490"/>
    <w:rsid w:val="00C036EC"/>
    <w:rsid w:val="00C23981"/>
    <w:rsid w:val="00C66279"/>
    <w:rsid w:val="00C72A88"/>
    <w:rsid w:val="00C76523"/>
    <w:rsid w:val="00C92B34"/>
    <w:rsid w:val="00CB78AE"/>
    <w:rsid w:val="00CE53FA"/>
    <w:rsid w:val="00CF1DA7"/>
    <w:rsid w:val="00D02CA6"/>
    <w:rsid w:val="00D06237"/>
    <w:rsid w:val="00D22E42"/>
    <w:rsid w:val="00D304F8"/>
    <w:rsid w:val="00D44ECE"/>
    <w:rsid w:val="00D509E7"/>
    <w:rsid w:val="00D555AB"/>
    <w:rsid w:val="00D66984"/>
    <w:rsid w:val="00D714E4"/>
    <w:rsid w:val="00D96054"/>
    <w:rsid w:val="00DA3302"/>
    <w:rsid w:val="00DA493B"/>
    <w:rsid w:val="00DB29BE"/>
    <w:rsid w:val="00DB6B1F"/>
    <w:rsid w:val="00DC600B"/>
    <w:rsid w:val="00DF0A22"/>
    <w:rsid w:val="00DF1A09"/>
    <w:rsid w:val="00DF1E25"/>
    <w:rsid w:val="00E12F1B"/>
    <w:rsid w:val="00E15641"/>
    <w:rsid w:val="00E158BD"/>
    <w:rsid w:val="00E215A8"/>
    <w:rsid w:val="00E65A16"/>
    <w:rsid w:val="00E66C81"/>
    <w:rsid w:val="00E73A4E"/>
    <w:rsid w:val="00E77053"/>
    <w:rsid w:val="00E84F79"/>
    <w:rsid w:val="00E96B3B"/>
    <w:rsid w:val="00EA4391"/>
    <w:rsid w:val="00EB4F2F"/>
    <w:rsid w:val="00ED198A"/>
    <w:rsid w:val="00ED3ACE"/>
    <w:rsid w:val="00EE3017"/>
    <w:rsid w:val="00EF002D"/>
    <w:rsid w:val="00F24909"/>
    <w:rsid w:val="00F33099"/>
    <w:rsid w:val="00F366E7"/>
    <w:rsid w:val="00F50E76"/>
    <w:rsid w:val="00F534E6"/>
    <w:rsid w:val="00F559B7"/>
    <w:rsid w:val="00F71663"/>
    <w:rsid w:val="00F845CE"/>
    <w:rsid w:val="00F9500F"/>
    <w:rsid w:val="00FA3002"/>
    <w:rsid w:val="00FA50A4"/>
    <w:rsid w:val="00FB1E7C"/>
    <w:rsid w:val="00FE05C6"/>
    <w:rsid w:val="00FE2FDD"/>
    <w:rsid w:val="00FE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802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802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3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652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033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3362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802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802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3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652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033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336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9D8B-1579-46ED-8E23-47BCD529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1T06:56:00Z</dcterms:created>
  <dc:creator>Lenovo User</dc:creator>
  <lastModifiedBy>LENOVO</lastModifiedBy>
  <lastPrinted>2019-04-01T06:56:00Z</lastPrinted>
  <dcterms:modified xsi:type="dcterms:W3CDTF">2020-09-02T03:03:00Z</dcterms:modified>
  <revision>13</revision>
</coreProperties>
</file>